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F8B3" w14:textId="5DC75962" w:rsidR="00E11D05" w:rsidRPr="005E2EB3" w:rsidRDefault="005E2EB3" w:rsidP="005E2EB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5E2EB3">
        <w:rPr>
          <w:rFonts w:ascii="Arial" w:hAnsi="Arial" w:cs="Arial"/>
          <w:b/>
          <w:bCs/>
          <w:sz w:val="28"/>
          <w:u w:val="single"/>
        </w:rPr>
        <w:t>HOJA DE INSCRIPCIÓN</w:t>
      </w:r>
    </w:p>
    <w:p w14:paraId="0367C28C" w14:textId="4F7558DA" w:rsidR="00BC748B" w:rsidRDefault="00BC748B" w:rsidP="005E2EB3">
      <w:pPr>
        <w:pStyle w:val="Ttulo1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>JUEGOS ESCOLARES</w:t>
      </w:r>
      <w:r w:rsidR="00646675" w:rsidRPr="005E2EB3">
        <w:rPr>
          <w:rFonts w:ascii="Arial" w:hAnsi="Arial" w:cs="Arial"/>
        </w:rPr>
        <w:t xml:space="preserve">. </w:t>
      </w:r>
      <w:r w:rsidR="006E2180" w:rsidRPr="005E2EB3">
        <w:rPr>
          <w:rFonts w:ascii="Arial" w:hAnsi="Arial" w:cs="Arial"/>
        </w:rPr>
        <w:t>SALVAMENTO Y SOCORRISMO</w:t>
      </w:r>
    </w:p>
    <w:p w14:paraId="49DC1F04" w14:textId="77777777" w:rsidR="005E2EB3" w:rsidRPr="005E2EB3" w:rsidRDefault="005E2EB3" w:rsidP="005E2EB3">
      <w:pPr>
        <w:rPr>
          <w:sz w:val="2"/>
          <w:szCs w:val="2"/>
          <w:lang w:eastAsia="ar-SA"/>
        </w:rPr>
      </w:pPr>
    </w:p>
    <w:p w14:paraId="3E9F2E54" w14:textId="77777777" w:rsidR="00E11D05" w:rsidRPr="005E2EB3" w:rsidRDefault="00E11D0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>Centro</w:t>
      </w:r>
      <w:r w:rsidR="004C1420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scolar/Club/</w:t>
      </w:r>
      <w:r w:rsidR="002C3376" w:rsidRPr="005E2EB3">
        <w:rPr>
          <w:rFonts w:ascii="Arial" w:hAnsi="Arial" w:cs="Arial"/>
        </w:rPr>
        <w:t>Ayuntamiento</w:t>
      </w:r>
      <w:r w:rsidR="00070FB5" w:rsidRPr="005E2EB3">
        <w:rPr>
          <w:rFonts w:ascii="Arial" w:hAnsi="Arial" w:cs="Arial"/>
        </w:rPr>
        <w:t xml:space="preserve">:         </w:t>
      </w:r>
    </w:p>
    <w:p w14:paraId="7BC13291" w14:textId="77777777" w:rsidR="00E11D05" w:rsidRPr="005E2EB3" w:rsidRDefault="00070FB5" w:rsidP="0085195A">
      <w:p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 xml:space="preserve">Localidad </w:t>
      </w:r>
      <w:r w:rsidRPr="005E2EB3">
        <w:rPr>
          <w:rFonts w:ascii="Arial" w:hAnsi="Arial" w:cs="Arial"/>
          <w:b/>
        </w:rPr>
        <w:t xml:space="preserve">     </w:t>
      </w:r>
      <w:r w:rsidRPr="005E2EB3">
        <w:rPr>
          <w:rFonts w:ascii="Arial" w:hAnsi="Arial" w:cs="Arial"/>
        </w:rPr>
        <w:t xml:space="preserve">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Pr="005E2EB3">
        <w:rPr>
          <w:rFonts w:ascii="Arial" w:hAnsi="Arial" w:cs="Arial"/>
        </w:rPr>
        <w:t xml:space="preserve"> </w:t>
      </w:r>
      <w:proofErr w:type="spellStart"/>
      <w:r w:rsidRPr="005E2EB3">
        <w:rPr>
          <w:rFonts w:ascii="Arial" w:hAnsi="Arial" w:cs="Arial"/>
        </w:rPr>
        <w:t>Tlfno</w:t>
      </w:r>
      <w:proofErr w:type="spellEnd"/>
      <w:r w:rsidRPr="005E2EB3">
        <w:rPr>
          <w:rFonts w:ascii="Arial" w:hAnsi="Arial" w:cs="Arial"/>
        </w:rPr>
        <w:t xml:space="preserve">:   </w:t>
      </w:r>
      <w:r w:rsidR="004E006F" w:rsidRPr="005E2EB3">
        <w:rPr>
          <w:rFonts w:ascii="Arial" w:hAnsi="Arial" w:cs="Arial"/>
        </w:rPr>
        <w:t xml:space="preserve"> </w:t>
      </w:r>
    </w:p>
    <w:p w14:paraId="3DBDCDA7" w14:textId="54EA9C31" w:rsidR="00BC748B" w:rsidRPr="005E2EB3" w:rsidRDefault="0065679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 xml:space="preserve">Jornada </w:t>
      </w:r>
      <w:r w:rsidR="004E006F" w:rsidRPr="005E2EB3">
        <w:rPr>
          <w:rFonts w:ascii="Arial" w:hAnsi="Arial" w:cs="Arial"/>
        </w:rPr>
        <w:t xml:space="preserve">(fecha) </w:t>
      </w:r>
      <w:r w:rsidR="00554DD1" w:rsidRPr="00C226D9">
        <w:rPr>
          <w:rFonts w:ascii="Arial" w:hAnsi="Arial" w:cs="Arial"/>
        </w:rPr>
        <w:t xml:space="preserve">17 </w:t>
      </w:r>
      <w:r w:rsidR="002F3319" w:rsidRPr="00C226D9">
        <w:rPr>
          <w:rFonts w:ascii="Arial" w:hAnsi="Arial" w:cs="Arial"/>
        </w:rPr>
        <w:t>enero</w:t>
      </w:r>
      <w:r w:rsidR="008A1C00" w:rsidRPr="00C226D9">
        <w:rPr>
          <w:rFonts w:ascii="Arial" w:hAnsi="Arial" w:cs="Arial"/>
        </w:rPr>
        <w:t xml:space="preserve"> 202</w:t>
      </w:r>
      <w:r w:rsidR="002F3319" w:rsidRPr="00C226D9">
        <w:rPr>
          <w:rFonts w:ascii="Arial" w:hAnsi="Arial" w:cs="Arial"/>
        </w:rPr>
        <w:t>6</w:t>
      </w:r>
      <w:r w:rsidR="004C1420" w:rsidRPr="00554DD1">
        <w:rPr>
          <w:rFonts w:ascii="Arial" w:hAnsi="Arial" w:cs="Arial"/>
          <w:color w:val="EE0000"/>
        </w:rPr>
        <w:tab/>
      </w:r>
      <w:r w:rsidR="00922D3D">
        <w:rPr>
          <w:rFonts w:ascii="Arial" w:hAnsi="Arial" w:cs="Arial"/>
        </w:rPr>
        <w:tab/>
      </w:r>
      <w:r w:rsidR="004E006F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</w:t>
      </w:r>
      <w:r w:rsidR="00BC748B" w:rsidRPr="005E2EB3">
        <w:rPr>
          <w:rFonts w:ascii="Arial" w:hAnsi="Arial" w:cs="Arial"/>
        </w:rPr>
        <w:t>mail</w:t>
      </w:r>
      <w:r w:rsidR="004C1420" w:rsidRPr="005E2EB3">
        <w:rPr>
          <w:rFonts w:ascii="Arial" w:hAnsi="Arial" w:cs="Arial"/>
        </w:rPr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5E2EB3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Pr="005E2EB3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185044D" w14:textId="77777777" w:rsidR="00196B67" w:rsidRPr="005E2EB3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5E2EB3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5E2EB3" w:rsidRDefault="00196B67" w:rsidP="00851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2EB3">
              <w:rPr>
                <w:rFonts w:ascii="Arial" w:hAnsi="Arial" w:cs="Arial"/>
                <w:b/>
                <w:bCs/>
                <w:sz w:val="20"/>
              </w:rPr>
              <w:t>CATEGORÍA</w:t>
            </w:r>
          </w:p>
        </w:tc>
      </w:tr>
      <w:tr w:rsidR="00196B67" w:rsidRPr="005E2EB3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5E2EB3" w:rsidRPr="005E2EB3" w14:paraId="7F5401A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D02F86B" w14:textId="77777777" w:rsidR="005E2EB3" w:rsidRPr="005E2EB3" w:rsidRDefault="005E2EB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FF6E" w14:textId="77777777" w:rsidR="005E2EB3" w:rsidRPr="005E2EB3" w:rsidRDefault="005E2EB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B0D03" w:rsidRPr="005E2EB3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5E2EB3" w:rsidRDefault="00BB0D0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5E2EB3" w:rsidRDefault="00BB0D0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5E2EB3" w:rsidRDefault="0031648C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5E2EB3" w:rsidRDefault="00B638A5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BFCF3A" w14:textId="77777777" w:rsidR="00A63DE5" w:rsidRPr="005E2EB3" w:rsidRDefault="00A63DE5" w:rsidP="00A63DE5">
      <w:pPr>
        <w:jc w:val="center"/>
        <w:rPr>
          <w:rFonts w:ascii="Arial" w:hAnsi="Arial" w:cs="Arial"/>
          <w:i/>
          <w:iCs/>
          <w:sz w:val="14"/>
          <w:szCs w:val="14"/>
        </w:rPr>
      </w:pPr>
    </w:p>
    <w:p w14:paraId="662C30FC" w14:textId="713C9AF2" w:rsidR="00E32ACD" w:rsidRPr="005E2EB3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5E2EB3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r w:rsidRPr="005E2EB3">
        <w:rPr>
          <w:rFonts w:ascii="Arial" w:hAnsi="Arial" w:cs="Arial"/>
          <w:i/>
          <w:iCs/>
          <w:sz w:val="14"/>
          <w:szCs w:val="14"/>
        </w:rPr>
        <w:t>l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>a dirección de correo electrónico:</w:t>
      </w:r>
      <w:bookmarkStart w:id="0" w:name="_Hlk178755627"/>
      <w:r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5E2EB3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bookmarkEnd w:id="0"/>
      <w:r w:rsidR="00A63DE5" w:rsidRPr="005E2EB3">
        <w:rPr>
          <w:rFonts w:ascii="Arial" w:hAnsi="Arial" w:cs="Arial"/>
          <w:sz w:val="14"/>
          <w:szCs w:val="14"/>
        </w:rPr>
        <w:t xml:space="preserve"> 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9753EA">
        <w:rPr>
          <w:rFonts w:ascii="Arial" w:hAnsi="Arial" w:cs="Arial"/>
          <w:iCs/>
          <w:sz w:val="14"/>
          <w:szCs w:val="14"/>
        </w:rPr>
        <w:t>martes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 previo a la jornada)</w:t>
      </w:r>
    </w:p>
    <w:sectPr w:rsidR="00E32ACD" w:rsidRPr="005E2EB3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B1C9" w14:textId="77777777" w:rsidR="00C73388" w:rsidRDefault="00C73388" w:rsidP="005F7748">
      <w:pPr>
        <w:spacing w:after="0" w:line="240" w:lineRule="auto"/>
      </w:pPr>
      <w:r>
        <w:separator/>
      </w:r>
    </w:p>
  </w:endnote>
  <w:endnote w:type="continuationSeparator" w:id="0">
    <w:p w14:paraId="5D7A0D58" w14:textId="77777777" w:rsidR="00C73388" w:rsidRDefault="00C73388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2F8E" w14:textId="77777777" w:rsidR="00C73388" w:rsidRDefault="00C73388" w:rsidP="005F7748">
      <w:pPr>
        <w:spacing w:after="0" w:line="240" w:lineRule="auto"/>
      </w:pPr>
      <w:r>
        <w:separator/>
      </w:r>
    </w:p>
  </w:footnote>
  <w:footnote w:type="continuationSeparator" w:id="0">
    <w:p w14:paraId="6C6AC4BF" w14:textId="77777777" w:rsidR="00C73388" w:rsidRDefault="00C73388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0B80" w14:textId="77777777" w:rsidR="00B04356" w:rsidRDefault="00C226D9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2052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C3E" w14:textId="77777777" w:rsidR="00B04356" w:rsidRDefault="00C226D9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2053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DA9B" w14:textId="77777777" w:rsidR="00B04356" w:rsidRDefault="00C226D9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2051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2EE0"/>
    <w:rsid w:val="000E3A8E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3319"/>
    <w:rsid w:val="002F4E19"/>
    <w:rsid w:val="002F5B11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6589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29C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54DD1"/>
    <w:rsid w:val="00556CB3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C07E6"/>
    <w:rsid w:val="005C4750"/>
    <w:rsid w:val="005C638F"/>
    <w:rsid w:val="005C6745"/>
    <w:rsid w:val="005D0A53"/>
    <w:rsid w:val="005D15D2"/>
    <w:rsid w:val="005D2AB9"/>
    <w:rsid w:val="005D3B2B"/>
    <w:rsid w:val="005D7955"/>
    <w:rsid w:val="005E0919"/>
    <w:rsid w:val="005E23E0"/>
    <w:rsid w:val="005E2EB3"/>
    <w:rsid w:val="005F7748"/>
    <w:rsid w:val="005F7E01"/>
    <w:rsid w:val="00600027"/>
    <w:rsid w:val="006016F3"/>
    <w:rsid w:val="0060192A"/>
    <w:rsid w:val="00601C12"/>
    <w:rsid w:val="00601D99"/>
    <w:rsid w:val="00604296"/>
    <w:rsid w:val="0061112C"/>
    <w:rsid w:val="006174F0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8E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1B8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1C00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2D3D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676"/>
    <w:rsid w:val="00942021"/>
    <w:rsid w:val="00942E92"/>
    <w:rsid w:val="00943AD6"/>
    <w:rsid w:val="0094428D"/>
    <w:rsid w:val="009517F6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53EA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196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26D9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6BD6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2B50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82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SERGIO SAAVEDRA MOLINERO</cp:lastModifiedBy>
  <cp:revision>11</cp:revision>
  <cp:lastPrinted>2015-02-10T12:52:00Z</cp:lastPrinted>
  <dcterms:created xsi:type="dcterms:W3CDTF">2024-04-08T15:13:00Z</dcterms:created>
  <dcterms:modified xsi:type="dcterms:W3CDTF">2025-09-24T09:50:00Z</dcterms:modified>
</cp:coreProperties>
</file>